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FB" w:rsidRPr="00E049FB" w:rsidRDefault="00554CB2" w:rsidP="00E049FB">
      <w:pPr>
        <w:spacing w:line="3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152D1C">
        <w:rPr>
          <w:rFonts w:hint="eastAsia"/>
          <w:sz w:val="22"/>
          <w:szCs w:val="24"/>
        </w:rPr>
        <w:t>参考</w:t>
      </w:r>
      <w:r>
        <w:rPr>
          <w:rFonts w:hint="eastAsia"/>
          <w:sz w:val="22"/>
          <w:szCs w:val="24"/>
        </w:rPr>
        <w:t>様式７）</w:t>
      </w:r>
    </w:p>
    <w:p w:rsidR="00E049FB" w:rsidRPr="00E049FB" w:rsidRDefault="006D697C" w:rsidP="00E049FB">
      <w:pPr>
        <w:spacing w:line="360" w:lineRule="exact"/>
        <w:jc w:val="center"/>
        <w:rPr>
          <w:sz w:val="22"/>
          <w:szCs w:val="24"/>
        </w:rPr>
      </w:pPr>
      <w:r>
        <w:rPr>
          <w:rFonts w:hint="eastAsia"/>
          <w:sz w:val="28"/>
          <w:szCs w:val="24"/>
        </w:rPr>
        <w:t>是　正</w:t>
      </w:r>
      <w:r w:rsidR="00E049FB" w:rsidRPr="004E197E">
        <w:rPr>
          <w:rFonts w:hint="eastAsia"/>
          <w:sz w:val="28"/>
          <w:szCs w:val="24"/>
        </w:rPr>
        <w:t xml:space="preserve">　完　了　報　告　書</w:t>
      </w:r>
    </w:p>
    <w:p w:rsidR="00E049FB" w:rsidRPr="00E049FB" w:rsidRDefault="00E049FB" w:rsidP="00E049FB">
      <w:pPr>
        <w:rPr>
          <w:sz w:val="22"/>
          <w:szCs w:val="24"/>
        </w:rPr>
      </w:pPr>
    </w:p>
    <w:p w:rsidR="00E049FB" w:rsidRPr="00E049FB" w:rsidRDefault="001F708B" w:rsidP="00E049FB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E049FB" w:rsidRPr="00E049FB">
        <w:rPr>
          <w:rFonts w:hint="eastAsia"/>
          <w:sz w:val="22"/>
          <w:szCs w:val="24"/>
        </w:rPr>
        <w:t xml:space="preserve">　　年　　月　　日　　</w:t>
      </w:r>
    </w:p>
    <w:p w:rsidR="00E049FB" w:rsidRPr="00E049FB" w:rsidRDefault="00E049FB" w:rsidP="00E049FB">
      <w:pPr>
        <w:rPr>
          <w:sz w:val="22"/>
          <w:szCs w:val="24"/>
        </w:rPr>
      </w:pPr>
    </w:p>
    <w:p w:rsidR="00E049FB" w:rsidRPr="00E049FB" w:rsidRDefault="00E049FB" w:rsidP="00E049FB">
      <w:pPr>
        <w:rPr>
          <w:sz w:val="22"/>
          <w:szCs w:val="24"/>
        </w:rPr>
      </w:pPr>
    </w:p>
    <w:p w:rsidR="00554CB2" w:rsidRPr="00807BD3" w:rsidRDefault="00554CB2" w:rsidP="00554CB2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発　　信　　者　</w:t>
      </w:r>
      <w:r w:rsidRPr="00807BD3">
        <w:rPr>
          <w:rFonts w:hint="eastAsia"/>
          <w:sz w:val="22"/>
          <w:szCs w:val="24"/>
        </w:rPr>
        <w:t xml:space="preserve">　殿</w:t>
      </w:r>
    </w:p>
    <w:p w:rsidR="00E049FB" w:rsidRPr="00E049FB" w:rsidRDefault="00E049FB" w:rsidP="00E049FB">
      <w:pPr>
        <w:tabs>
          <w:tab w:val="left" w:pos="8931"/>
        </w:tabs>
        <w:rPr>
          <w:sz w:val="22"/>
          <w:szCs w:val="24"/>
        </w:rPr>
      </w:pPr>
    </w:p>
    <w:p w:rsidR="00E049FB" w:rsidRPr="00E049FB" w:rsidRDefault="00E049FB" w:rsidP="00E049FB">
      <w:pPr>
        <w:tabs>
          <w:tab w:val="left" w:pos="8931"/>
        </w:tabs>
        <w:rPr>
          <w:sz w:val="22"/>
          <w:szCs w:val="24"/>
        </w:rPr>
      </w:pPr>
    </w:p>
    <w:p w:rsidR="00E049FB" w:rsidRPr="00E049FB" w:rsidRDefault="00E049FB" w:rsidP="00E049FB">
      <w:pPr>
        <w:wordWrap w:val="0"/>
        <w:jc w:val="right"/>
        <w:rPr>
          <w:sz w:val="22"/>
          <w:szCs w:val="24"/>
        </w:rPr>
      </w:pPr>
      <w:r w:rsidRPr="00E049FB">
        <w:rPr>
          <w:rFonts w:hint="eastAsia"/>
          <w:sz w:val="22"/>
          <w:szCs w:val="24"/>
        </w:rPr>
        <w:t xml:space="preserve">所有者又は管理者　　　　　　　　　　　　　　　　　　</w:t>
      </w:r>
    </w:p>
    <w:p w:rsidR="00E049FB" w:rsidRPr="00E049FB" w:rsidRDefault="00E049FB" w:rsidP="00E049FB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住　所　　　　　　　　　　　</w:t>
      </w:r>
      <w:r w:rsidR="00152D1C">
        <w:rPr>
          <w:rFonts w:hint="eastAsia"/>
          <w:sz w:val="22"/>
          <w:szCs w:val="24"/>
        </w:rPr>
        <w:t xml:space="preserve">　　</w:t>
      </w:r>
      <w:r w:rsidRPr="00E049FB">
        <w:rPr>
          <w:rFonts w:hint="eastAsia"/>
          <w:sz w:val="22"/>
          <w:szCs w:val="24"/>
        </w:rPr>
        <w:t xml:space="preserve">　　　　　</w:t>
      </w:r>
      <w:r>
        <w:rPr>
          <w:rFonts w:hint="eastAsia"/>
          <w:sz w:val="22"/>
          <w:szCs w:val="24"/>
        </w:rPr>
        <w:t xml:space="preserve">　</w:t>
      </w:r>
      <w:r w:rsidRPr="00E049FB">
        <w:rPr>
          <w:rFonts w:hint="eastAsia"/>
          <w:sz w:val="22"/>
          <w:szCs w:val="24"/>
        </w:rPr>
        <w:t xml:space="preserve">　　　</w:t>
      </w:r>
    </w:p>
    <w:p w:rsidR="00E049FB" w:rsidRDefault="00E049FB" w:rsidP="00E049FB">
      <w:pPr>
        <w:wordWrap w:val="0"/>
        <w:jc w:val="right"/>
        <w:rPr>
          <w:sz w:val="22"/>
          <w:szCs w:val="24"/>
        </w:rPr>
      </w:pPr>
      <w:r w:rsidRPr="00E049FB">
        <w:rPr>
          <w:rFonts w:hint="eastAsia"/>
          <w:sz w:val="22"/>
          <w:szCs w:val="24"/>
        </w:rPr>
        <w:t xml:space="preserve">氏　名　　　　　　　　　　　（印）　　　　　　　　</w:t>
      </w:r>
    </w:p>
    <w:p w:rsidR="00152D1C" w:rsidRPr="00E049FB" w:rsidRDefault="00152D1C" w:rsidP="00152D1C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電　話　　　　　　　　　　　　　　　　　　　　　　</w:t>
      </w:r>
    </w:p>
    <w:p w:rsidR="00E049FB" w:rsidRPr="00E049FB" w:rsidRDefault="00E049FB" w:rsidP="00E049FB">
      <w:pPr>
        <w:rPr>
          <w:sz w:val="22"/>
          <w:szCs w:val="24"/>
        </w:rPr>
      </w:pPr>
    </w:p>
    <w:p w:rsidR="00E049FB" w:rsidRPr="006D697C" w:rsidRDefault="00FB7A78" w:rsidP="00E049FB">
      <w:pPr>
        <w:ind w:firstLineChars="100" w:firstLine="220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　　年　　月　　日付けで通知のありました指摘事項ついては，下記のとおり是正</w:t>
      </w:r>
      <w:r w:rsidR="00E049FB" w:rsidRPr="006D697C">
        <w:rPr>
          <w:rFonts w:hint="eastAsia"/>
          <w:sz w:val="22"/>
          <w:szCs w:val="24"/>
          <w:u w:val="single"/>
        </w:rPr>
        <w:t>したので報告します。</w:t>
      </w:r>
    </w:p>
    <w:p w:rsidR="00E049FB" w:rsidRDefault="00E049FB" w:rsidP="00E049FB">
      <w:pPr>
        <w:rPr>
          <w:sz w:val="22"/>
          <w:szCs w:val="24"/>
        </w:rPr>
      </w:pPr>
    </w:p>
    <w:p w:rsidR="00E049FB" w:rsidRPr="00E049FB" w:rsidRDefault="00E049FB" w:rsidP="00E049FB">
      <w:pPr>
        <w:rPr>
          <w:sz w:val="22"/>
          <w:szCs w:val="24"/>
        </w:rPr>
      </w:pPr>
    </w:p>
    <w:p w:rsidR="00E049FB" w:rsidRPr="00E049FB" w:rsidRDefault="00E049FB" w:rsidP="00E049FB">
      <w:pPr>
        <w:jc w:val="center"/>
        <w:rPr>
          <w:rFonts w:ascii="ＭＳ 明朝" w:hAnsi="ＭＳ 明朝" w:cs="HG丸ｺﾞｼｯｸM-PRO"/>
          <w:sz w:val="22"/>
          <w:szCs w:val="24"/>
        </w:rPr>
      </w:pPr>
      <w:r w:rsidRPr="00E049FB">
        <w:rPr>
          <w:rFonts w:ascii="ＭＳ 明朝" w:hAnsi="ＭＳ 明朝" w:cs="HG丸ｺﾞｼｯｸM-PRO" w:hint="eastAsia"/>
          <w:sz w:val="22"/>
          <w:szCs w:val="24"/>
        </w:rPr>
        <w:t>記</w:t>
      </w:r>
    </w:p>
    <w:p w:rsidR="00E049FB" w:rsidRPr="00E049FB" w:rsidRDefault="00E049FB" w:rsidP="00E049FB">
      <w:pPr>
        <w:rPr>
          <w:rFonts w:ascii="ＭＳ 明朝" w:hAnsi="ＭＳ 明朝" w:cs="HG丸ｺﾞｼｯｸM-PRO"/>
          <w:sz w:val="22"/>
          <w:szCs w:val="24"/>
        </w:rPr>
      </w:pPr>
      <w:r w:rsidRPr="00E049FB">
        <w:rPr>
          <w:rFonts w:ascii="ＭＳ 明朝" w:hAnsi="ＭＳ 明朝" w:cs="HG丸ｺﾞｼｯｸM-PRO" w:hint="eastAsia"/>
          <w:sz w:val="22"/>
          <w:szCs w:val="24"/>
        </w:rPr>
        <w:t>１　建築物概要</w:t>
      </w:r>
    </w:p>
    <w:p w:rsidR="00E049FB" w:rsidRPr="00E049FB" w:rsidRDefault="00E049FB" w:rsidP="00E049FB">
      <w:pPr>
        <w:rPr>
          <w:rFonts w:ascii="ＭＳ 明朝" w:hAnsi="ＭＳ 明朝" w:cs="HG丸ｺﾞｼｯｸM-PRO"/>
          <w:sz w:val="22"/>
          <w:szCs w:val="24"/>
        </w:rPr>
      </w:pPr>
      <w:r w:rsidRPr="00E049FB">
        <w:rPr>
          <w:rFonts w:ascii="ＭＳ 明朝" w:hAnsi="ＭＳ 明朝" w:cs="HG丸ｺﾞｼｯｸM-PRO" w:hint="eastAsia"/>
          <w:sz w:val="22"/>
          <w:szCs w:val="24"/>
        </w:rPr>
        <w:t xml:space="preserve">　（１）名　　　称</w:t>
      </w:r>
    </w:p>
    <w:p w:rsidR="00E049FB" w:rsidRPr="00E049FB" w:rsidRDefault="00E049FB" w:rsidP="00E049FB">
      <w:pPr>
        <w:rPr>
          <w:rFonts w:ascii="ＭＳ 明朝" w:hAnsi="ＭＳ 明朝" w:cs="HG丸ｺﾞｼｯｸM-PRO"/>
          <w:sz w:val="22"/>
          <w:szCs w:val="24"/>
        </w:rPr>
      </w:pPr>
      <w:r w:rsidRPr="00E049FB">
        <w:rPr>
          <w:rFonts w:ascii="ＭＳ 明朝" w:hAnsi="ＭＳ 明朝" w:cs="HG丸ｺﾞｼｯｸM-PRO" w:hint="eastAsia"/>
          <w:sz w:val="22"/>
          <w:szCs w:val="24"/>
        </w:rPr>
        <w:t xml:space="preserve">　（２）所　在　地</w:t>
      </w:r>
    </w:p>
    <w:p w:rsidR="00E049FB" w:rsidRDefault="006D697C" w:rsidP="00E049FB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　（３）構造・規模</w:t>
      </w:r>
    </w:p>
    <w:p w:rsidR="006D697C" w:rsidRDefault="006D697C" w:rsidP="00E049FB">
      <w:pPr>
        <w:rPr>
          <w:rFonts w:ascii="ＭＳ 明朝" w:hAnsi="ＭＳ 明朝" w:cs="HG丸ｺﾞｼｯｸM-PRO"/>
          <w:sz w:val="22"/>
          <w:szCs w:val="24"/>
        </w:rPr>
      </w:pPr>
    </w:p>
    <w:p w:rsidR="00E049FB" w:rsidRPr="00E049FB" w:rsidRDefault="006D697C" w:rsidP="00E049FB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２　是正</w:t>
      </w:r>
      <w:r w:rsidR="00E049FB" w:rsidRPr="00E049FB">
        <w:rPr>
          <w:rFonts w:ascii="ＭＳ 明朝" w:hAnsi="ＭＳ 明朝" w:cs="HG丸ｺﾞｼｯｸM-PRO" w:hint="eastAsia"/>
          <w:sz w:val="22"/>
          <w:szCs w:val="24"/>
        </w:rPr>
        <w:t>内容</w:t>
      </w:r>
    </w:p>
    <w:p w:rsidR="00E049FB" w:rsidRDefault="00E049FB" w:rsidP="00E049FB">
      <w:pPr>
        <w:rPr>
          <w:rFonts w:ascii="ＭＳ 明朝" w:hAnsi="ＭＳ 明朝" w:cs="HG丸ｺﾞｼｯｸM-PRO"/>
          <w:sz w:val="22"/>
          <w:szCs w:val="24"/>
        </w:rPr>
      </w:pPr>
    </w:p>
    <w:p w:rsidR="006D697C" w:rsidRPr="00E049FB" w:rsidRDefault="006D697C" w:rsidP="00E049FB">
      <w:pPr>
        <w:rPr>
          <w:rFonts w:ascii="ＭＳ 明朝" w:hAnsi="ＭＳ 明朝" w:cs="HG丸ｺﾞｼｯｸM-PRO"/>
          <w:sz w:val="22"/>
          <w:szCs w:val="24"/>
        </w:rPr>
      </w:pPr>
    </w:p>
    <w:p w:rsidR="00E049FB" w:rsidRPr="00E049FB" w:rsidRDefault="006D697C" w:rsidP="00E049FB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３　是正</w:t>
      </w:r>
      <w:r w:rsidR="00E049FB" w:rsidRPr="00E049FB">
        <w:rPr>
          <w:rFonts w:ascii="ＭＳ 明朝" w:hAnsi="ＭＳ 明朝" w:cs="HG丸ｺﾞｼｯｸM-PRO" w:hint="eastAsia"/>
          <w:sz w:val="22"/>
          <w:szCs w:val="24"/>
        </w:rPr>
        <w:t>工事完了年月日</w:t>
      </w:r>
    </w:p>
    <w:p w:rsidR="00E049FB" w:rsidRPr="00E049FB" w:rsidRDefault="006D697C" w:rsidP="00E049FB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　　</w:t>
      </w:r>
      <w:r w:rsidR="00E049FB" w:rsidRPr="00E049FB">
        <w:rPr>
          <w:rFonts w:ascii="ＭＳ 明朝" w:hAnsi="ＭＳ 明朝" w:cs="HG丸ｺﾞｼｯｸM-PRO" w:hint="eastAsia"/>
          <w:sz w:val="22"/>
          <w:szCs w:val="24"/>
        </w:rPr>
        <w:t xml:space="preserve">　　年　　月　　日</w:t>
      </w:r>
      <w:bookmarkStart w:id="0" w:name="_GoBack"/>
      <w:bookmarkEnd w:id="0"/>
    </w:p>
    <w:p w:rsidR="00E049FB" w:rsidRPr="00E049FB" w:rsidRDefault="00E049FB" w:rsidP="00E049FB">
      <w:pPr>
        <w:rPr>
          <w:rFonts w:ascii="ＭＳ 明朝" w:hAnsi="ＭＳ 明朝" w:cs="HG丸ｺﾞｼｯｸM-PRO"/>
          <w:sz w:val="22"/>
          <w:szCs w:val="24"/>
        </w:rPr>
      </w:pPr>
    </w:p>
    <w:p w:rsidR="00476662" w:rsidRPr="00E049FB" w:rsidRDefault="00476662" w:rsidP="00476662">
      <w:pPr>
        <w:widowControl/>
        <w:jc w:val="left"/>
        <w:rPr>
          <w:rFonts w:asciiTheme="minorEastAsia" w:hAnsiTheme="minorEastAsia" w:cs="HG丸ｺﾞｼｯｸM-PRO"/>
          <w:color w:val="000000"/>
          <w:kern w:val="0"/>
          <w:sz w:val="20"/>
        </w:rPr>
      </w:pPr>
    </w:p>
    <w:sectPr w:rsidR="00476662" w:rsidRPr="00E049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69" w:rsidRDefault="000D1069" w:rsidP="008B50DF">
      <w:r>
        <w:separator/>
      </w:r>
    </w:p>
  </w:endnote>
  <w:endnote w:type="continuationSeparator" w:id="0">
    <w:p w:rsidR="000D1069" w:rsidRDefault="000D1069" w:rsidP="008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69" w:rsidRDefault="000D1069" w:rsidP="008B50DF">
      <w:r>
        <w:separator/>
      </w:r>
    </w:p>
  </w:footnote>
  <w:footnote w:type="continuationSeparator" w:id="0">
    <w:p w:rsidR="000D1069" w:rsidRDefault="000D1069" w:rsidP="008B5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8A"/>
    <w:rsid w:val="00007118"/>
    <w:rsid w:val="00025A98"/>
    <w:rsid w:val="00027A1E"/>
    <w:rsid w:val="000314A5"/>
    <w:rsid w:val="000421EE"/>
    <w:rsid w:val="00051C5E"/>
    <w:rsid w:val="00060FED"/>
    <w:rsid w:val="00062F7C"/>
    <w:rsid w:val="0007120E"/>
    <w:rsid w:val="00077D6F"/>
    <w:rsid w:val="000879DB"/>
    <w:rsid w:val="000902E4"/>
    <w:rsid w:val="00094B43"/>
    <w:rsid w:val="000B7F6D"/>
    <w:rsid w:val="000C7A29"/>
    <w:rsid w:val="000D1069"/>
    <w:rsid w:val="000E1897"/>
    <w:rsid w:val="000F3992"/>
    <w:rsid w:val="0010161B"/>
    <w:rsid w:val="00111755"/>
    <w:rsid w:val="001128D3"/>
    <w:rsid w:val="00134BE5"/>
    <w:rsid w:val="00152D1C"/>
    <w:rsid w:val="001546CD"/>
    <w:rsid w:val="0019266A"/>
    <w:rsid w:val="001957B3"/>
    <w:rsid w:val="00196741"/>
    <w:rsid w:val="00196C1D"/>
    <w:rsid w:val="00197E26"/>
    <w:rsid w:val="001B290C"/>
    <w:rsid w:val="001B727D"/>
    <w:rsid w:val="001B78CC"/>
    <w:rsid w:val="001C54A5"/>
    <w:rsid w:val="001C7ADC"/>
    <w:rsid w:val="001F2F6A"/>
    <w:rsid w:val="001F5813"/>
    <w:rsid w:val="001F6C5E"/>
    <w:rsid w:val="001F708B"/>
    <w:rsid w:val="00212CA0"/>
    <w:rsid w:val="00213DBD"/>
    <w:rsid w:val="00223DEE"/>
    <w:rsid w:val="0023503E"/>
    <w:rsid w:val="00255A74"/>
    <w:rsid w:val="0027597D"/>
    <w:rsid w:val="00293401"/>
    <w:rsid w:val="00294EA4"/>
    <w:rsid w:val="002B69E0"/>
    <w:rsid w:val="002B7FF0"/>
    <w:rsid w:val="002C0D29"/>
    <w:rsid w:val="002C2EB1"/>
    <w:rsid w:val="002C3AF9"/>
    <w:rsid w:val="002E799C"/>
    <w:rsid w:val="002F131C"/>
    <w:rsid w:val="002F591D"/>
    <w:rsid w:val="003136F0"/>
    <w:rsid w:val="00323BB5"/>
    <w:rsid w:val="00326A9A"/>
    <w:rsid w:val="00326FA3"/>
    <w:rsid w:val="003558B3"/>
    <w:rsid w:val="00364AA6"/>
    <w:rsid w:val="003707E2"/>
    <w:rsid w:val="00373C67"/>
    <w:rsid w:val="00375BDB"/>
    <w:rsid w:val="003800DE"/>
    <w:rsid w:val="00381BFA"/>
    <w:rsid w:val="0038292B"/>
    <w:rsid w:val="0038447C"/>
    <w:rsid w:val="003860DC"/>
    <w:rsid w:val="003A7C39"/>
    <w:rsid w:val="003C7CFA"/>
    <w:rsid w:val="003D1475"/>
    <w:rsid w:val="003D51B8"/>
    <w:rsid w:val="003D7017"/>
    <w:rsid w:val="003E563B"/>
    <w:rsid w:val="003E5D07"/>
    <w:rsid w:val="00433B6E"/>
    <w:rsid w:val="00454526"/>
    <w:rsid w:val="004621FD"/>
    <w:rsid w:val="00476662"/>
    <w:rsid w:val="00476BCF"/>
    <w:rsid w:val="00490087"/>
    <w:rsid w:val="0049426A"/>
    <w:rsid w:val="004B3596"/>
    <w:rsid w:val="004C1A93"/>
    <w:rsid w:val="004C3345"/>
    <w:rsid w:val="004D164B"/>
    <w:rsid w:val="004D1DA0"/>
    <w:rsid w:val="004D758B"/>
    <w:rsid w:val="004E197E"/>
    <w:rsid w:val="004E2F1F"/>
    <w:rsid w:val="004F7956"/>
    <w:rsid w:val="00534D6A"/>
    <w:rsid w:val="00540C49"/>
    <w:rsid w:val="00554CB2"/>
    <w:rsid w:val="005625AF"/>
    <w:rsid w:val="005631FB"/>
    <w:rsid w:val="00566DF5"/>
    <w:rsid w:val="00572972"/>
    <w:rsid w:val="005919E4"/>
    <w:rsid w:val="00597534"/>
    <w:rsid w:val="005A4B3A"/>
    <w:rsid w:val="005B5806"/>
    <w:rsid w:val="005D5764"/>
    <w:rsid w:val="005E50C8"/>
    <w:rsid w:val="005F1114"/>
    <w:rsid w:val="005F535B"/>
    <w:rsid w:val="00616225"/>
    <w:rsid w:val="0061726B"/>
    <w:rsid w:val="00641C44"/>
    <w:rsid w:val="00642FC0"/>
    <w:rsid w:val="00644348"/>
    <w:rsid w:val="006665DC"/>
    <w:rsid w:val="00667DDA"/>
    <w:rsid w:val="0067541E"/>
    <w:rsid w:val="0068139B"/>
    <w:rsid w:val="00686B92"/>
    <w:rsid w:val="006A0C08"/>
    <w:rsid w:val="006A1198"/>
    <w:rsid w:val="006A3734"/>
    <w:rsid w:val="006B58CC"/>
    <w:rsid w:val="006B6C8A"/>
    <w:rsid w:val="006B709C"/>
    <w:rsid w:val="006C1FF0"/>
    <w:rsid w:val="006C4139"/>
    <w:rsid w:val="006D697C"/>
    <w:rsid w:val="006E4A39"/>
    <w:rsid w:val="006F2735"/>
    <w:rsid w:val="007019CA"/>
    <w:rsid w:val="00704679"/>
    <w:rsid w:val="00715D88"/>
    <w:rsid w:val="0071640F"/>
    <w:rsid w:val="00745B19"/>
    <w:rsid w:val="00756730"/>
    <w:rsid w:val="00787463"/>
    <w:rsid w:val="00793C9F"/>
    <w:rsid w:val="007B6825"/>
    <w:rsid w:val="007C6724"/>
    <w:rsid w:val="00800193"/>
    <w:rsid w:val="00805121"/>
    <w:rsid w:val="00807BD3"/>
    <w:rsid w:val="008253CC"/>
    <w:rsid w:val="00826CD1"/>
    <w:rsid w:val="0084218D"/>
    <w:rsid w:val="0086130D"/>
    <w:rsid w:val="00883A26"/>
    <w:rsid w:val="00894384"/>
    <w:rsid w:val="008B0A6B"/>
    <w:rsid w:val="008B375A"/>
    <w:rsid w:val="008B5063"/>
    <w:rsid w:val="008B50DF"/>
    <w:rsid w:val="008B757C"/>
    <w:rsid w:val="008E36C6"/>
    <w:rsid w:val="008E5013"/>
    <w:rsid w:val="008F1995"/>
    <w:rsid w:val="009034A0"/>
    <w:rsid w:val="00910727"/>
    <w:rsid w:val="00926001"/>
    <w:rsid w:val="0093140D"/>
    <w:rsid w:val="00952EA3"/>
    <w:rsid w:val="00983845"/>
    <w:rsid w:val="00997F97"/>
    <w:rsid w:val="009B7430"/>
    <w:rsid w:val="009C0243"/>
    <w:rsid w:val="009C0593"/>
    <w:rsid w:val="009E20D7"/>
    <w:rsid w:val="009E58CB"/>
    <w:rsid w:val="009E63E9"/>
    <w:rsid w:val="009F0A6B"/>
    <w:rsid w:val="009F5970"/>
    <w:rsid w:val="00A02261"/>
    <w:rsid w:val="00A12B5A"/>
    <w:rsid w:val="00A138E5"/>
    <w:rsid w:val="00A23735"/>
    <w:rsid w:val="00A26C2C"/>
    <w:rsid w:val="00A3107B"/>
    <w:rsid w:val="00A33CF6"/>
    <w:rsid w:val="00A4478F"/>
    <w:rsid w:val="00A45148"/>
    <w:rsid w:val="00A51443"/>
    <w:rsid w:val="00A52D30"/>
    <w:rsid w:val="00A7554F"/>
    <w:rsid w:val="00A917D3"/>
    <w:rsid w:val="00A91EEB"/>
    <w:rsid w:val="00A94464"/>
    <w:rsid w:val="00AA3E2F"/>
    <w:rsid w:val="00AB34BE"/>
    <w:rsid w:val="00AD33FC"/>
    <w:rsid w:val="00AF6191"/>
    <w:rsid w:val="00AF6A83"/>
    <w:rsid w:val="00B33F6E"/>
    <w:rsid w:val="00B34674"/>
    <w:rsid w:val="00B51576"/>
    <w:rsid w:val="00B571F4"/>
    <w:rsid w:val="00B6648A"/>
    <w:rsid w:val="00B71F04"/>
    <w:rsid w:val="00B8654D"/>
    <w:rsid w:val="00BB1869"/>
    <w:rsid w:val="00BB2514"/>
    <w:rsid w:val="00BB73B7"/>
    <w:rsid w:val="00BD0B65"/>
    <w:rsid w:val="00BE06C2"/>
    <w:rsid w:val="00BF72B1"/>
    <w:rsid w:val="00BF787D"/>
    <w:rsid w:val="00C043B3"/>
    <w:rsid w:val="00C06A90"/>
    <w:rsid w:val="00C31442"/>
    <w:rsid w:val="00C352B5"/>
    <w:rsid w:val="00C37B93"/>
    <w:rsid w:val="00C42066"/>
    <w:rsid w:val="00C57820"/>
    <w:rsid w:val="00C57E9C"/>
    <w:rsid w:val="00C64EEB"/>
    <w:rsid w:val="00C7185E"/>
    <w:rsid w:val="00C93556"/>
    <w:rsid w:val="00CE6B63"/>
    <w:rsid w:val="00D04DEA"/>
    <w:rsid w:val="00D07D26"/>
    <w:rsid w:val="00D126FF"/>
    <w:rsid w:val="00D1386F"/>
    <w:rsid w:val="00D267C1"/>
    <w:rsid w:val="00D44A4E"/>
    <w:rsid w:val="00D47496"/>
    <w:rsid w:val="00D774BF"/>
    <w:rsid w:val="00D947AB"/>
    <w:rsid w:val="00DB2576"/>
    <w:rsid w:val="00DB3780"/>
    <w:rsid w:val="00DB4D60"/>
    <w:rsid w:val="00DC6FB9"/>
    <w:rsid w:val="00DE0AAC"/>
    <w:rsid w:val="00DE2388"/>
    <w:rsid w:val="00E0167C"/>
    <w:rsid w:val="00E049FB"/>
    <w:rsid w:val="00E0736D"/>
    <w:rsid w:val="00E13098"/>
    <w:rsid w:val="00E308DC"/>
    <w:rsid w:val="00E468BC"/>
    <w:rsid w:val="00E5118C"/>
    <w:rsid w:val="00E60213"/>
    <w:rsid w:val="00E65B42"/>
    <w:rsid w:val="00EA0435"/>
    <w:rsid w:val="00EA597B"/>
    <w:rsid w:val="00EC48C9"/>
    <w:rsid w:val="00EE02F1"/>
    <w:rsid w:val="00EE2E71"/>
    <w:rsid w:val="00EF4A40"/>
    <w:rsid w:val="00F03AF3"/>
    <w:rsid w:val="00F04FB9"/>
    <w:rsid w:val="00F1325A"/>
    <w:rsid w:val="00F16C01"/>
    <w:rsid w:val="00F21B06"/>
    <w:rsid w:val="00F373B8"/>
    <w:rsid w:val="00F413E4"/>
    <w:rsid w:val="00F433FC"/>
    <w:rsid w:val="00F55729"/>
    <w:rsid w:val="00F65605"/>
    <w:rsid w:val="00F94FCA"/>
    <w:rsid w:val="00FA0A50"/>
    <w:rsid w:val="00FB2310"/>
    <w:rsid w:val="00FB28F7"/>
    <w:rsid w:val="00FB7A78"/>
    <w:rsid w:val="00FC5D54"/>
    <w:rsid w:val="00FD02DD"/>
    <w:rsid w:val="00FE1FBF"/>
    <w:rsid w:val="00FE4AF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EEE73F"/>
  <w15:docId w15:val="{7190AD5D-1E66-490B-A36A-0AE4F9C0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6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0DF"/>
  </w:style>
  <w:style w:type="paragraph" w:styleId="a7">
    <w:name w:val="footer"/>
    <w:basedOn w:val="a"/>
    <w:link w:val="a8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906D-4551-4E7C-99A6-A80152F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井　健一</dc:creator>
  <cp:lastModifiedBy>小平  康智</cp:lastModifiedBy>
  <cp:revision>41</cp:revision>
  <cp:lastPrinted>2016-10-03T02:48:00Z</cp:lastPrinted>
  <dcterms:created xsi:type="dcterms:W3CDTF">2016-04-07T07:54:00Z</dcterms:created>
  <dcterms:modified xsi:type="dcterms:W3CDTF">2019-12-03T01:08:00Z</dcterms:modified>
</cp:coreProperties>
</file>